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D6" w:rsidRDefault="005345D6" w:rsidP="00202A62">
      <w:pPr>
        <w:tabs>
          <w:tab w:val="left" w:pos="3480"/>
        </w:tabs>
        <w:rPr>
          <w:lang w:val="en-GB"/>
        </w:rPr>
      </w:pPr>
    </w:p>
    <w:p w:rsidR="00202A62" w:rsidRPr="00EF2C90" w:rsidRDefault="00202A62" w:rsidP="00AE4A76">
      <w:pPr>
        <w:pStyle w:val="Style2"/>
      </w:pPr>
      <w:r w:rsidRPr="00EF2C90">
        <w:t>NOTTINGHAM RESEARCH FELLOWSHIP</w:t>
      </w:r>
      <w:r w:rsidR="00C01A56">
        <w:t xml:space="preserve"> </w:t>
      </w:r>
      <w:r w:rsidR="00B36E4C">
        <w:t>– BEACONS OF EXCELLENCE</w:t>
      </w:r>
    </w:p>
    <w:p w:rsidR="00202A62" w:rsidRPr="00EF2C90" w:rsidRDefault="00C463B7" w:rsidP="00AE4A76">
      <w:pPr>
        <w:pStyle w:val="Style2"/>
      </w:pPr>
      <w:r w:rsidRPr="00EF2C90">
        <w:t>FULL</w:t>
      </w:r>
      <w:r w:rsidR="00202A62" w:rsidRPr="00EF2C90">
        <w:t xml:space="preserve"> APPLICATION FORM</w:t>
      </w:r>
    </w:p>
    <w:p w:rsidR="00202A62" w:rsidRPr="00EF2C90" w:rsidRDefault="00202A62" w:rsidP="00202A62">
      <w:pPr>
        <w:rPr>
          <w:rFonts w:ascii="Verdana" w:hAnsi="Verdana"/>
          <w:color w:val="002060"/>
          <w:sz w:val="20"/>
          <w:szCs w:val="20"/>
        </w:rPr>
      </w:pPr>
    </w:p>
    <w:p w:rsidR="00202A62" w:rsidRPr="00EF2C90" w:rsidRDefault="00C463B7" w:rsidP="00202A62">
      <w:pPr>
        <w:rPr>
          <w:rFonts w:ascii="Verdana" w:hAnsi="Verdana"/>
          <w:color w:val="002060"/>
          <w:sz w:val="20"/>
          <w:szCs w:val="20"/>
        </w:rPr>
      </w:pPr>
      <w:r w:rsidRPr="00EF2C90">
        <w:rPr>
          <w:rFonts w:ascii="Verdana" w:hAnsi="Verdana"/>
          <w:color w:val="002060"/>
          <w:sz w:val="20"/>
          <w:szCs w:val="20"/>
        </w:rPr>
        <w:t>Full Applications</w:t>
      </w:r>
      <w:r w:rsidR="00202A62" w:rsidRPr="00EF2C90">
        <w:rPr>
          <w:rFonts w:ascii="Verdana" w:hAnsi="Verdana"/>
          <w:color w:val="002060"/>
          <w:sz w:val="20"/>
          <w:szCs w:val="20"/>
        </w:rPr>
        <w:t xml:space="preserve"> to the </w:t>
      </w:r>
      <w:r w:rsidR="00202A62" w:rsidRPr="00D72679">
        <w:rPr>
          <w:rFonts w:ascii="Verdana" w:hAnsi="Verdana"/>
          <w:b/>
          <w:color w:val="002060"/>
          <w:sz w:val="20"/>
          <w:szCs w:val="20"/>
        </w:rPr>
        <w:t>Nottingham Research Fellowship</w:t>
      </w:r>
      <w:r w:rsidR="0033118E" w:rsidRPr="00EF2C90">
        <w:rPr>
          <w:rFonts w:ascii="Verdana" w:hAnsi="Verdana"/>
          <w:color w:val="002060"/>
          <w:sz w:val="20"/>
          <w:szCs w:val="20"/>
        </w:rPr>
        <w:t xml:space="preserve"> </w:t>
      </w:r>
      <w:r w:rsidR="00685A0D">
        <w:rPr>
          <w:rFonts w:ascii="Verdana" w:hAnsi="Verdana"/>
          <w:color w:val="002060"/>
          <w:sz w:val="20"/>
          <w:szCs w:val="20"/>
        </w:rPr>
        <w:t xml:space="preserve">and </w:t>
      </w:r>
      <w:r w:rsidR="00685A0D" w:rsidRPr="00D72679">
        <w:rPr>
          <w:rFonts w:ascii="Verdana" w:hAnsi="Verdana"/>
          <w:b/>
          <w:color w:val="002060"/>
          <w:sz w:val="20"/>
          <w:szCs w:val="20"/>
        </w:rPr>
        <w:t xml:space="preserve">Anne McLaren Fellowship </w:t>
      </w:r>
      <w:r w:rsidR="0033118E" w:rsidRPr="00EF2C90">
        <w:rPr>
          <w:rFonts w:ascii="Verdana" w:hAnsi="Verdana"/>
          <w:color w:val="002060"/>
          <w:sz w:val="20"/>
          <w:szCs w:val="20"/>
        </w:rPr>
        <w:t>scheme</w:t>
      </w:r>
      <w:r w:rsidR="00685A0D">
        <w:rPr>
          <w:rFonts w:ascii="Verdana" w:hAnsi="Verdana"/>
          <w:color w:val="002060"/>
          <w:sz w:val="20"/>
          <w:szCs w:val="20"/>
        </w:rPr>
        <w:t>s</w:t>
      </w:r>
      <w:r w:rsidR="00202A62" w:rsidRPr="00EF2C90">
        <w:rPr>
          <w:rFonts w:ascii="Verdana" w:hAnsi="Verdana"/>
          <w:color w:val="002060"/>
          <w:sz w:val="20"/>
          <w:szCs w:val="20"/>
        </w:rPr>
        <w:t xml:space="preserve"> must be made using this form.</w:t>
      </w:r>
    </w:p>
    <w:p w:rsidR="00EF2C90" w:rsidRPr="00EF2C90" w:rsidRDefault="00EF2C90" w:rsidP="00202A62">
      <w:pPr>
        <w:rPr>
          <w:rFonts w:ascii="Verdana" w:hAnsi="Verdana"/>
          <w:color w:val="002060"/>
          <w:sz w:val="20"/>
          <w:szCs w:val="20"/>
        </w:rPr>
      </w:pPr>
    </w:p>
    <w:p w:rsidR="00EF2C90" w:rsidRPr="00EF2C90" w:rsidRDefault="00EF2C90" w:rsidP="00202A62">
      <w:pPr>
        <w:rPr>
          <w:rFonts w:ascii="Verdana" w:hAnsi="Verdana"/>
          <w:color w:val="002060"/>
          <w:sz w:val="20"/>
          <w:szCs w:val="20"/>
        </w:rPr>
      </w:pPr>
      <w:r w:rsidRPr="00EF2C90">
        <w:rPr>
          <w:rFonts w:ascii="Verdana" w:hAnsi="Verdana"/>
          <w:color w:val="002060"/>
          <w:sz w:val="20"/>
          <w:szCs w:val="20"/>
        </w:rPr>
        <w:t>Please refer to the ‘Guidance for Applicants’ document which may address any of your initial queries.</w:t>
      </w:r>
    </w:p>
    <w:p w:rsidR="00202A62" w:rsidRPr="00EF2C90" w:rsidRDefault="00202A62" w:rsidP="00202A62">
      <w:pPr>
        <w:rPr>
          <w:rFonts w:ascii="Verdana" w:hAnsi="Verdana"/>
          <w:color w:val="002060"/>
          <w:sz w:val="20"/>
          <w:szCs w:val="20"/>
        </w:rPr>
      </w:pPr>
      <w:r w:rsidRPr="00EF2C90">
        <w:rPr>
          <w:rFonts w:ascii="Verdana" w:hAnsi="Verdana"/>
          <w:b/>
          <w:color w:val="002060"/>
          <w:sz w:val="20"/>
          <w:szCs w:val="20"/>
        </w:rPr>
        <w:t xml:space="preserve"> </w:t>
      </w:r>
    </w:p>
    <w:p w:rsidR="00202A62" w:rsidRPr="009A795F" w:rsidRDefault="00202A62" w:rsidP="00202A62">
      <w:pPr>
        <w:contextualSpacing/>
        <w:jc w:val="both"/>
        <w:rPr>
          <w:rFonts w:ascii="Verdana" w:hAnsi="Verdana"/>
          <w:b/>
          <w:color w:val="002060"/>
          <w:sz w:val="20"/>
          <w:szCs w:val="20"/>
        </w:rPr>
      </w:pPr>
      <w:r w:rsidRPr="00EF2C90">
        <w:rPr>
          <w:rFonts w:ascii="Verdana" w:hAnsi="Verdana"/>
          <w:color w:val="002060"/>
          <w:sz w:val="20"/>
          <w:szCs w:val="20"/>
        </w:rPr>
        <w:t>Please email the completed application form to</w:t>
      </w:r>
      <w:r w:rsidR="00CD6043" w:rsidRPr="00EF2C90">
        <w:rPr>
          <w:rFonts w:ascii="Verdana" w:hAnsi="Verdana"/>
          <w:color w:val="002060"/>
          <w:sz w:val="20"/>
          <w:szCs w:val="20"/>
        </w:rPr>
        <w:t xml:space="preserve"> </w:t>
      </w:r>
      <w:hyperlink r:id="rId7" w:history="1">
        <w:r w:rsidR="00240F0B" w:rsidRPr="002D0A05">
          <w:rPr>
            <w:rStyle w:val="Hyperlink"/>
            <w:rFonts w:ascii="Verdana" w:hAnsi="Verdana"/>
            <w:sz w:val="20"/>
            <w:szCs w:val="20"/>
          </w:rPr>
          <w:t>fellowships@nottingham.ac.uk</w:t>
        </w:r>
      </w:hyperlink>
      <w:r w:rsidR="001C153C">
        <w:rPr>
          <w:rFonts w:ascii="Verdana" w:hAnsi="Verdana"/>
          <w:color w:val="002060"/>
          <w:sz w:val="20"/>
          <w:szCs w:val="20"/>
        </w:rPr>
        <w:t xml:space="preserve"> </w:t>
      </w:r>
      <w:r w:rsidR="00CD6043" w:rsidRPr="00EF2C90">
        <w:rPr>
          <w:rFonts w:ascii="Verdana" w:hAnsi="Verdana"/>
          <w:color w:val="002060"/>
          <w:sz w:val="20"/>
          <w:szCs w:val="20"/>
        </w:rPr>
        <w:t xml:space="preserve">by </w:t>
      </w:r>
      <w:r w:rsidR="00CD6043" w:rsidRPr="009A795F">
        <w:rPr>
          <w:rFonts w:ascii="Verdana" w:hAnsi="Verdana"/>
          <w:b/>
          <w:color w:val="002060"/>
          <w:sz w:val="20"/>
          <w:szCs w:val="20"/>
        </w:rPr>
        <w:t xml:space="preserve">1700, </w:t>
      </w:r>
      <w:r w:rsidR="00574447">
        <w:rPr>
          <w:rFonts w:ascii="Verdana" w:hAnsi="Verdana"/>
          <w:b/>
          <w:color w:val="002060"/>
          <w:sz w:val="20"/>
          <w:szCs w:val="20"/>
        </w:rPr>
        <w:t>Tues</w:t>
      </w:r>
      <w:r w:rsidR="004D2E5D" w:rsidRPr="009A795F">
        <w:rPr>
          <w:rFonts w:ascii="Verdana" w:hAnsi="Verdana"/>
          <w:b/>
          <w:color w:val="002060"/>
          <w:sz w:val="20"/>
          <w:szCs w:val="20"/>
        </w:rPr>
        <w:t xml:space="preserve">day </w:t>
      </w:r>
      <w:r w:rsidR="00574447">
        <w:rPr>
          <w:rFonts w:ascii="Verdana" w:hAnsi="Verdana"/>
          <w:b/>
          <w:color w:val="002060"/>
          <w:sz w:val="20"/>
          <w:szCs w:val="20"/>
        </w:rPr>
        <w:t>13</w:t>
      </w:r>
      <w:r w:rsidR="004D2E5D" w:rsidRPr="009A795F">
        <w:rPr>
          <w:rFonts w:ascii="Verdana" w:hAnsi="Verdana"/>
          <w:b/>
          <w:color w:val="002060"/>
          <w:sz w:val="20"/>
          <w:szCs w:val="20"/>
          <w:vertAlign w:val="superscript"/>
        </w:rPr>
        <w:t>th</w:t>
      </w:r>
      <w:r w:rsidR="004D2E5D" w:rsidRPr="009A795F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574447">
        <w:rPr>
          <w:rFonts w:ascii="Verdana" w:hAnsi="Verdana"/>
          <w:b/>
          <w:color w:val="002060"/>
          <w:sz w:val="20"/>
          <w:szCs w:val="20"/>
        </w:rPr>
        <w:t xml:space="preserve">February </w:t>
      </w:r>
      <w:r w:rsidR="00CD6043" w:rsidRPr="009A795F">
        <w:rPr>
          <w:rFonts w:ascii="Verdana" w:hAnsi="Verdana"/>
          <w:b/>
          <w:color w:val="002060"/>
          <w:sz w:val="20"/>
          <w:szCs w:val="20"/>
        </w:rPr>
        <w:t>201</w:t>
      </w:r>
      <w:r w:rsidR="00574447">
        <w:rPr>
          <w:rFonts w:ascii="Verdana" w:hAnsi="Verdana"/>
          <w:b/>
          <w:color w:val="002060"/>
          <w:sz w:val="20"/>
          <w:szCs w:val="20"/>
        </w:rPr>
        <w:t>8</w:t>
      </w:r>
      <w:bookmarkStart w:id="0" w:name="_GoBack"/>
      <w:bookmarkEnd w:id="0"/>
      <w:r w:rsidR="00CD6043" w:rsidRPr="009A795F">
        <w:rPr>
          <w:rFonts w:ascii="Verdana" w:hAnsi="Verdana"/>
          <w:b/>
          <w:color w:val="002060"/>
          <w:sz w:val="20"/>
          <w:szCs w:val="20"/>
        </w:rPr>
        <w:t>.</w:t>
      </w:r>
    </w:p>
    <w:p w:rsidR="00756F8A" w:rsidRDefault="00756F8A" w:rsidP="00202A62">
      <w:pPr>
        <w:contextualSpacing/>
        <w:jc w:val="both"/>
        <w:rPr>
          <w:rFonts w:ascii="Verdana" w:hAnsi="Verdana"/>
          <w:color w:val="002060"/>
          <w:sz w:val="20"/>
          <w:szCs w:val="20"/>
        </w:rPr>
      </w:pPr>
    </w:p>
    <w:tbl>
      <w:tblPr>
        <w:tblW w:w="5072" w:type="pct"/>
        <w:tblBorders>
          <w:bottom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132"/>
        <w:gridCol w:w="3113"/>
        <w:gridCol w:w="990"/>
        <w:gridCol w:w="990"/>
        <w:gridCol w:w="709"/>
      </w:tblGrid>
      <w:tr w:rsidR="00756F8A" w:rsidRPr="00B737FC" w:rsidTr="00756F8A">
        <w:trPr>
          <w:trHeight w:val="244"/>
        </w:trPr>
        <w:tc>
          <w:tcPr>
            <w:tcW w:w="978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5A2" w:themeFill="accent2" w:themeFillShade="BF"/>
            <w:vAlign w:val="bottom"/>
          </w:tcPr>
          <w:p w:rsidR="00756F8A" w:rsidRPr="00756F8A" w:rsidRDefault="00756F8A" w:rsidP="00756F8A">
            <w:pPr>
              <w:jc w:val="center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756F8A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TYPE OF FELLOWSHIP</w:t>
            </w:r>
          </w:p>
        </w:tc>
      </w:tr>
      <w:tr w:rsidR="00756F8A" w:rsidRPr="00B737FC" w:rsidTr="00574447">
        <w:trPr>
          <w:trHeight w:val="432"/>
        </w:trPr>
        <w:tc>
          <w:tcPr>
            <w:tcW w:w="2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756F8A">
              <w:rPr>
                <w:rFonts w:ascii="Verdana" w:hAnsi="Verdana"/>
                <w:color w:val="002060"/>
                <w:sz w:val="20"/>
                <w:szCs w:val="20"/>
              </w:rPr>
              <w:t>Anne McLaren Fellowship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57444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756F8A">
              <w:rPr>
                <w:rFonts w:ascii="Verdana" w:hAnsi="Verdana"/>
                <w:color w:val="002060"/>
                <w:sz w:val="20"/>
                <w:szCs w:val="20"/>
              </w:rPr>
              <w:t>Nottingham Research Fellowship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574447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756F8A">
              <w:rPr>
                <w:rFonts w:ascii="Verdana" w:hAnsi="Verdana"/>
                <w:color w:val="002060"/>
                <w:sz w:val="20"/>
                <w:szCs w:val="20"/>
              </w:rPr>
              <w:t>Both</w:t>
            </w:r>
          </w:p>
        </w:tc>
        <w:tc>
          <w:tcPr>
            <w:tcW w:w="7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6F8A" w:rsidRPr="00756F8A" w:rsidRDefault="00756F8A" w:rsidP="00574447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</w:tbl>
    <w:p w:rsidR="00756F8A" w:rsidRPr="00EF2C90" w:rsidRDefault="00756F8A" w:rsidP="00202A62">
      <w:pPr>
        <w:contextualSpacing/>
        <w:jc w:val="both"/>
        <w:rPr>
          <w:rFonts w:ascii="Verdana" w:hAnsi="Verdana"/>
          <w:color w:val="002060"/>
          <w:sz w:val="20"/>
          <w:szCs w:val="20"/>
        </w:rPr>
      </w:pPr>
    </w:p>
    <w:p w:rsidR="003D5C2B" w:rsidRPr="00EF2C90" w:rsidRDefault="008B2B09" w:rsidP="00AE4A76">
      <w:pPr>
        <w:pStyle w:val="Style2"/>
      </w:pPr>
      <w:r w:rsidRPr="00EF2C90">
        <w:tab/>
      </w:r>
      <w:r w:rsidR="003D5C2B" w:rsidRPr="00EF2C90">
        <w:t>APPLICANT INFORMATION</w:t>
      </w:r>
      <w:r w:rsidRPr="00EF2C90">
        <w:tab/>
      </w:r>
    </w:p>
    <w:tbl>
      <w:tblPr>
        <w:tblW w:w="5072" w:type="pct"/>
        <w:tblBorders>
          <w:bottom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708"/>
        <w:gridCol w:w="120"/>
        <w:gridCol w:w="1254"/>
        <w:gridCol w:w="1739"/>
        <w:gridCol w:w="75"/>
        <w:gridCol w:w="2434"/>
        <w:gridCol w:w="2724"/>
      </w:tblGrid>
      <w:tr w:rsidR="003D5C2B" w:rsidRPr="00EF2C90" w:rsidTr="00C80689">
        <w:trPr>
          <w:trHeight w:val="432"/>
        </w:trPr>
        <w:tc>
          <w:tcPr>
            <w:tcW w:w="7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TITLE</w:t>
            </w:r>
          </w:p>
        </w:tc>
        <w:tc>
          <w:tcPr>
            <w:tcW w:w="8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FIRST NAME</w:t>
            </w:r>
          </w:p>
        </w:tc>
        <w:tc>
          <w:tcPr>
            <w:tcW w:w="1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SURNAME</w:t>
            </w:r>
          </w:p>
        </w:tc>
        <w:tc>
          <w:tcPr>
            <w:tcW w:w="2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3D5C2B" w:rsidRPr="00EF2C90" w:rsidTr="00C80689">
        <w:trPr>
          <w:trHeight w:val="432"/>
        </w:trPr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ADDRESS</w:t>
            </w:r>
          </w:p>
        </w:tc>
        <w:tc>
          <w:tcPr>
            <w:tcW w:w="83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3D5C2B" w:rsidRPr="00EF2C90" w:rsidTr="00C80689">
        <w:trPr>
          <w:trHeight w:val="285"/>
        </w:trPr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Telephone No:</w:t>
            </w:r>
          </w:p>
        </w:tc>
        <w:tc>
          <w:tcPr>
            <w:tcW w:w="83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3D5C2B" w:rsidRPr="00EF2C90" w:rsidTr="00C80689">
        <w:trPr>
          <w:trHeight w:val="285"/>
        </w:trPr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834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D5C2B" w:rsidRPr="00EF2C90" w:rsidRDefault="003D5C2B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E445FD" w:rsidRPr="00EF2C90" w:rsidTr="00C80689">
        <w:trPr>
          <w:trHeight w:val="285"/>
        </w:trPr>
        <w:tc>
          <w:tcPr>
            <w:tcW w:w="45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45FD" w:rsidRPr="00EF2C90" w:rsidRDefault="00E445FD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Which </w:t>
            </w:r>
            <w:r w:rsidR="00AB4C4B" w:rsidRPr="00EF2C90">
              <w:rPr>
                <w:rFonts w:ascii="Verdana" w:hAnsi="Verdana"/>
                <w:color w:val="002060"/>
                <w:sz w:val="20"/>
                <w:szCs w:val="20"/>
              </w:rPr>
              <w:t>Academic Unit are you applying for a Fellowship in?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2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5FD" w:rsidRPr="00EF2C90" w:rsidRDefault="00E445FD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C80689" w:rsidRPr="00EF2C90" w:rsidTr="00C80689">
        <w:trPr>
          <w:trHeight w:val="285"/>
        </w:trPr>
        <w:tc>
          <w:tcPr>
            <w:tcW w:w="45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0689" w:rsidRPr="00EF2C90" w:rsidRDefault="00C80689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Which Beacon of Excellence does your application fit within?</w:t>
            </w:r>
          </w:p>
        </w:tc>
        <w:tc>
          <w:tcPr>
            <w:tcW w:w="52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0689" w:rsidRPr="00EF2C90" w:rsidRDefault="00C80689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  <w:tr w:rsidR="009A795F" w:rsidRPr="00EF2C90" w:rsidTr="00C80689">
        <w:trPr>
          <w:trHeight w:val="285"/>
        </w:trPr>
        <w:tc>
          <w:tcPr>
            <w:tcW w:w="453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A795F" w:rsidRDefault="009A795F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Which thematic area are you applying to (as per Beacon fellowship advert)</w:t>
            </w:r>
          </w:p>
        </w:tc>
        <w:tc>
          <w:tcPr>
            <w:tcW w:w="523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795F" w:rsidRPr="00EF2C90" w:rsidRDefault="009A795F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</w:tr>
    </w:tbl>
    <w:p w:rsidR="003D5C2B" w:rsidRDefault="003D5C2B">
      <w:pPr>
        <w:rPr>
          <w:rFonts w:ascii="Verdana" w:hAnsi="Verdana"/>
          <w:sz w:val="20"/>
          <w:szCs w:val="20"/>
        </w:rPr>
      </w:pPr>
    </w:p>
    <w:p w:rsidR="009A795F" w:rsidRPr="00BD338F" w:rsidRDefault="009A795F" w:rsidP="009A795F">
      <w:pPr>
        <w:pStyle w:val="Style2"/>
      </w:pPr>
      <w:r w:rsidRPr="00BD338F">
        <w:t>EDUCATION</w:t>
      </w:r>
    </w:p>
    <w:tbl>
      <w:tblPr>
        <w:tblW w:w="5074" w:type="pct"/>
        <w:tblBorders>
          <w:bottom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407"/>
        <w:gridCol w:w="1274"/>
        <w:gridCol w:w="1416"/>
        <w:gridCol w:w="1133"/>
        <w:gridCol w:w="1415"/>
      </w:tblGrid>
      <w:tr w:rsidR="009A795F" w:rsidRPr="00BD338F" w:rsidTr="009A795F">
        <w:trPr>
          <w:trHeight w:val="432"/>
        </w:trPr>
        <w:tc>
          <w:tcPr>
            <w:tcW w:w="2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pStyle w:val="FieldText"/>
              <w:rPr>
                <w:rFonts w:ascii="Verdana" w:hAnsi="Verdana"/>
                <w:b w:val="0"/>
                <w:sz w:val="20"/>
                <w:szCs w:val="20"/>
              </w:rPr>
            </w:pPr>
            <w:r w:rsidRPr="00BD338F">
              <w:rPr>
                <w:rFonts w:ascii="Verdana" w:hAnsi="Verdana"/>
                <w:b w:val="0"/>
                <w:color w:val="002060"/>
                <w:sz w:val="20"/>
                <w:szCs w:val="20"/>
              </w:rPr>
              <w:t>Undergraduate Institution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Degree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Year Awarded</w:t>
            </w: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BD338F" w:rsidTr="009A795F">
        <w:trPr>
          <w:trHeight w:val="432"/>
        </w:trPr>
        <w:tc>
          <w:tcPr>
            <w:tcW w:w="2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Postgraduate (taught) Institution  (if applicable)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Degree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Year Awarded</w:t>
            </w: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BD338F" w:rsidTr="009A795F">
        <w:trPr>
          <w:trHeight w:val="432"/>
        </w:trPr>
        <w:tc>
          <w:tcPr>
            <w:tcW w:w="2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pStyle w:val="FieldText"/>
              <w:rPr>
                <w:rFonts w:ascii="Verdana" w:hAnsi="Verdana"/>
                <w:b w:val="0"/>
                <w:sz w:val="20"/>
                <w:szCs w:val="20"/>
              </w:rPr>
            </w:pPr>
            <w:r w:rsidRPr="00BD338F">
              <w:rPr>
                <w:rFonts w:ascii="Verdana" w:hAnsi="Verdana"/>
                <w:b w:val="0"/>
                <w:color w:val="002060"/>
                <w:sz w:val="20"/>
                <w:szCs w:val="20"/>
              </w:rPr>
              <w:t>PhD Institution &amp; Department</w:t>
            </w:r>
          </w:p>
        </w:tc>
        <w:tc>
          <w:tcPr>
            <w:tcW w:w="2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Degree</w:t>
            </w: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>Year Awarded</w:t>
            </w: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BD338F" w:rsidTr="009A795F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Pr="00BD338F" w:rsidRDefault="009A795F" w:rsidP="00574447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BD338F">
              <w:rPr>
                <w:rFonts w:ascii="Verdana" w:hAnsi="Verdana"/>
                <w:color w:val="002060"/>
                <w:sz w:val="20"/>
                <w:szCs w:val="20"/>
              </w:rPr>
              <w:t xml:space="preserve">Details (chronologically) of any post-doctoral appointments </w:t>
            </w:r>
          </w:p>
        </w:tc>
      </w:tr>
      <w:tr w:rsidR="009A795F" w:rsidRPr="00BD338F" w:rsidTr="009A795F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Pr="00BD338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BD338F" w:rsidTr="009A795F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Pr="00BD338F" w:rsidRDefault="009A795F" w:rsidP="00574447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Statement (please use this space to provide clarity on any employment details and/or gaps in your employment history)</w:t>
            </w:r>
          </w:p>
        </w:tc>
      </w:tr>
      <w:tr w:rsidR="009A795F" w:rsidRPr="00BD338F" w:rsidTr="009A795F">
        <w:trPr>
          <w:trHeight w:val="432"/>
        </w:trPr>
        <w:tc>
          <w:tcPr>
            <w:tcW w:w="97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A795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A795F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9A795F" w:rsidRPr="00EF2C90" w:rsidRDefault="009A795F" w:rsidP="009A795F">
      <w:pPr>
        <w:pStyle w:val="Style2"/>
        <w:rPr>
          <w:rFonts w:ascii="Verdana" w:hAnsi="Verdana"/>
          <w:sz w:val="20"/>
          <w:szCs w:val="20"/>
        </w:rPr>
      </w:pPr>
      <w:r w:rsidRPr="00EF2C90">
        <w:rPr>
          <w:rFonts w:ascii="Verdana" w:hAnsi="Verdana"/>
          <w:sz w:val="20"/>
          <w:szCs w:val="20"/>
        </w:rPr>
        <w:lastRenderedPageBreak/>
        <w:t>PUBLICATION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9A795F" w:rsidRPr="00EF2C90" w:rsidTr="00574447">
        <w:trPr>
          <w:trHeight w:val="432"/>
        </w:trPr>
        <w:tc>
          <w:tcPr>
            <w:tcW w:w="9791" w:type="dxa"/>
            <w:vAlign w:val="center"/>
          </w:tcPr>
          <w:p w:rsidR="009A795F" w:rsidRPr="00EF2C90" w:rsidRDefault="009A795F" w:rsidP="00574447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Currently in print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 (please provide DOI)</w:t>
            </w:r>
          </w:p>
        </w:tc>
      </w:tr>
      <w:tr w:rsidR="009A795F" w:rsidRPr="00EF2C90" w:rsidTr="00574447">
        <w:trPr>
          <w:trHeight w:val="432"/>
        </w:trPr>
        <w:tc>
          <w:tcPr>
            <w:tcW w:w="9791" w:type="dxa"/>
            <w:vAlign w:val="center"/>
          </w:tcPr>
          <w:p w:rsidR="009A795F" w:rsidRPr="00EF2C90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9A795F" w:rsidRPr="00EF2C90" w:rsidTr="00574447">
        <w:trPr>
          <w:trHeight w:val="432"/>
        </w:trPr>
        <w:tc>
          <w:tcPr>
            <w:tcW w:w="9791" w:type="dxa"/>
            <w:vAlign w:val="center"/>
          </w:tcPr>
          <w:p w:rsidR="009A795F" w:rsidRPr="00EF2C90" w:rsidRDefault="009A795F" w:rsidP="00574447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Accepted for publication</w:t>
            </w:r>
          </w:p>
        </w:tc>
      </w:tr>
      <w:tr w:rsidR="009A795F" w:rsidRPr="00EF2C90" w:rsidTr="00574447">
        <w:trPr>
          <w:trHeight w:val="432"/>
        </w:trPr>
        <w:tc>
          <w:tcPr>
            <w:tcW w:w="9791" w:type="dxa"/>
            <w:vAlign w:val="center"/>
          </w:tcPr>
          <w:p w:rsidR="009A795F" w:rsidRPr="00EF2C90" w:rsidRDefault="009A795F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9A795F" w:rsidRPr="00EF2C90" w:rsidRDefault="009A795F">
      <w:pPr>
        <w:rPr>
          <w:rFonts w:ascii="Verdana" w:hAnsi="Verdana"/>
          <w:sz w:val="20"/>
          <w:szCs w:val="20"/>
        </w:rPr>
      </w:pPr>
    </w:p>
    <w:p w:rsidR="000F5DD0" w:rsidRPr="00EF2C90" w:rsidRDefault="000F5DD0" w:rsidP="00AE4A76">
      <w:pPr>
        <w:pStyle w:val="Style2"/>
      </w:pPr>
      <w:r w:rsidRPr="00EF2C90">
        <w:t>RESEARCH FUNDING AND AWARD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Pr="00EF2C90" w:rsidRDefault="00733381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Details of any current research grants held</w:t>
            </w: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Pr="00EF2C90" w:rsidRDefault="00733381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Should you be awarded a Nottingham Research Fellowship will these be continued?</w:t>
            </w: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Pr="00EF2C90" w:rsidRDefault="00733381" w:rsidP="00EF2C90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Details of any research grants submitted and pending decision</w:t>
            </w: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733381">
        <w:trPr>
          <w:trHeight w:val="432"/>
        </w:trPr>
        <w:tc>
          <w:tcPr>
            <w:tcW w:w="9791" w:type="dxa"/>
            <w:vAlign w:val="center"/>
          </w:tcPr>
          <w:p w:rsidR="00733381" w:rsidRPr="00EF2C90" w:rsidRDefault="00733381" w:rsidP="00163704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list your plans for grant application within the next two years</w:t>
            </w:r>
          </w:p>
        </w:tc>
      </w:tr>
      <w:tr w:rsidR="00733381" w:rsidRPr="00EF2C90" w:rsidTr="00574447">
        <w:trPr>
          <w:trHeight w:val="432"/>
        </w:trPr>
        <w:tc>
          <w:tcPr>
            <w:tcW w:w="9791" w:type="dxa"/>
            <w:vAlign w:val="bottom"/>
          </w:tcPr>
          <w:p w:rsidR="00733381" w:rsidRDefault="00733381" w:rsidP="0016370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F83928" w:rsidRPr="00EF2C90" w:rsidRDefault="00F83928" w:rsidP="00163704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163704" w:rsidRPr="00EF2C90" w:rsidRDefault="00163704">
      <w:pPr>
        <w:rPr>
          <w:rFonts w:ascii="Verdana" w:hAnsi="Verdana"/>
          <w:sz w:val="20"/>
          <w:szCs w:val="20"/>
        </w:rPr>
      </w:pPr>
    </w:p>
    <w:p w:rsidR="00163704" w:rsidRPr="00EF2C90" w:rsidRDefault="00163704" w:rsidP="00AE4A76">
      <w:pPr>
        <w:pStyle w:val="Style2"/>
      </w:pPr>
      <w:r w:rsidRPr="00EF2C90">
        <w:t>PROPOSED RESEARCH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F83928" w:rsidRPr="00EF2C90" w:rsidTr="00C80689">
        <w:trPr>
          <w:trHeight w:val="432"/>
        </w:trPr>
        <w:tc>
          <w:tcPr>
            <w:tcW w:w="9770" w:type="dxa"/>
            <w:vAlign w:val="center"/>
          </w:tcPr>
          <w:p w:rsidR="00F83928" w:rsidRPr="00EF2C90" w:rsidRDefault="00F83928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Title</w:t>
            </w:r>
          </w:p>
        </w:tc>
      </w:tr>
      <w:tr w:rsidR="00F83928" w:rsidRPr="00EF2C90" w:rsidTr="00C80689">
        <w:trPr>
          <w:trHeight w:val="432"/>
        </w:trPr>
        <w:tc>
          <w:tcPr>
            <w:tcW w:w="9770" w:type="dxa"/>
            <w:vAlign w:val="center"/>
          </w:tcPr>
          <w:p w:rsidR="00F83928" w:rsidRPr="00EF2C90" w:rsidRDefault="00F83928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outline nature of your proposed res</w:t>
            </w:r>
            <w:r w:rsidR="00685A0D">
              <w:rPr>
                <w:rFonts w:ascii="Verdana" w:hAnsi="Verdana"/>
                <w:color w:val="002060"/>
                <w:sz w:val="20"/>
                <w:szCs w:val="20"/>
              </w:rPr>
              <w:t>earch including its aims (max 20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00 words, up to 4 diagrams/pictures)</w:t>
            </w: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list any ethical considerations arising from your proposed research</w:t>
            </w: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roposed work plan</w:t>
            </w:r>
            <w:r w:rsidR="00287CBA">
              <w:rPr>
                <w:rFonts w:ascii="Verdana" w:hAnsi="Verdana"/>
                <w:color w:val="002060"/>
                <w:sz w:val="20"/>
                <w:szCs w:val="20"/>
              </w:rPr>
              <w:t xml:space="preserve"> (up to 500 words, plus a simple diagrammatic representation)</w:t>
            </w: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  <w:vAlign w:val="center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anned outputs from research</w:t>
            </w:r>
          </w:p>
        </w:tc>
      </w:tr>
      <w:tr w:rsidR="00733381" w:rsidRPr="00EF2C90" w:rsidTr="00C80689">
        <w:trPr>
          <w:trHeight w:val="432"/>
        </w:trPr>
        <w:tc>
          <w:tcPr>
            <w:tcW w:w="9770" w:type="dxa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685A0D" w:rsidRPr="00EF2C90" w:rsidRDefault="00685A0D" w:rsidP="00AE4A76">
      <w:pPr>
        <w:pStyle w:val="Style2"/>
      </w:pPr>
      <w:r>
        <w:t>LAY SUMMARY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685A0D" w:rsidRPr="00EF2C90" w:rsidTr="00574447">
        <w:trPr>
          <w:trHeight w:val="432"/>
        </w:trPr>
        <w:tc>
          <w:tcPr>
            <w:tcW w:w="9791" w:type="dxa"/>
            <w:vAlign w:val="center"/>
          </w:tcPr>
          <w:p w:rsidR="00685A0D" w:rsidRPr="00EF2C90" w:rsidRDefault="00685A0D" w:rsidP="009708A5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>Please provide a lay</w:t>
            </w:r>
            <w:r w:rsidR="009708A5">
              <w:rPr>
                <w:rFonts w:ascii="Verdana" w:hAnsi="Verdana"/>
                <w:color w:val="002060"/>
                <w:sz w:val="20"/>
                <w:szCs w:val="20"/>
              </w:rPr>
              <w:t xml:space="preserve"> summary of your research (max 25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>0 words)</w:t>
            </w:r>
          </w:p>
        </w:tc>
      </w:tr>
      <w:tr w:rsidR="00685A0D" w:rsidRPr="00EF2C90" w:rsidTr="00574447">
        <w:trPr>
          <w:trHeight w:val="432"/>
        </w:trPr>
        <w:tc>
          <w:tcPr>
            <w:tcW w:w="9791" w:type="dxa"/>
            <w:vAlign w:val="center"/>
          </w:tcPr>
          <w:p w:rsidR="00685A0D" w:rsidRPr="00EF2C90" w:rsidRDefault="00685A0D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0F5DD0" w:rsidRDefault="000F5DD0">
      <w:pPr>
        <w:rPr>
          <w:rFonts w:ascii="Verdana" w:hAnsi="Verdana"/>
          <w:sz w:val="20"/>
          <w:szCs w:val="20"/>
        </w:rPr>
      </w:pPr>
    </w:p>
    <w:p w:rsidR="0099153A" w:rsidRPr="00EF2C90" w:rsidRDefault="00AE4A76" w:rsidP="00AE4A76">
      <w:pPr>
        <w:pStyle w:val="Style2"/>
      </w:pPr>
      <w:r>
        <w:lastRenderedPageBreak/>
        <w:t xml:space="preserve">CONTRIBUTION TO </w:t>
      </w:r>
      <w:r w:rsidR="00C80689">
        <w:t>THE BEACON OF EXCELLENCE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99153A" w:rsidRPr="00EF2C90" w:rsidTr="00574447">
        <w:trPr>
          <w:trHeight w:val="432"/>
        </w:trPr>
        <w:tc>
          <w:tcPr>
            <w:tcW w:w="9791" w:type="dxa"/>
            <w:vAlign w:val="center"/>
          </w:tcPr>
          <w:p w:rsidR="0099153A" w:rsidRPr="00EF2C90" w:rsidRDefault="00AE4A76" w:rsidP="00C80689">
            <w:pPr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Please outline how your research </w:t>
            </w:r>
            <w:r w:rsidR="00C80689">
              <w:rPr>
                <w:rFonts w:ascii="Verdana" w:hAnsi="Verdana"/>
                <w:color w:val="002060"/>
                <w:sz w:val="20"/>
                <w:szCs w:val="20"/>
              </w:rPr>
              <w:t xml:space="preserve">contributes to the Beacon of Excellence and aligns with the research </w:t>
            </w:r>
            <w:proofErr w:type="spellStart"/>
            <w:r w:rsidR="00C80689">
              <w:rPr>
                <w:rFonts w:ascii="Verdana" w:hAnsi="Verdana"/>
                <w:color w:val="002060"/>
                <w:sz w:val="20"/>
                <w:szCs w:val="20"/>
              </w:rPr>
              <w:t>programme</w:t>
            </w:r>
            <w:proofErr w:type="spellEnd"/>
            <w:r w:rsidR="00C80689">
              <w:rPr>
                <w:rFonts w:ascii="Verdana" w:hAnsi="Verdana"/>
                <w:color w:val="002060"/>
                <w:sz w:val="20"/>
                <w:szCs w:val="20"/>
              </w:rPr>
              <w:t xml:space="preserve"> of this beacon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 </w:t>
            </w:r>
            <w:r w:rsidR="00D10545">
              <w:rPr>
                <w:rFonts w:ascii="Verdana" w:hAnsi="Verdana"/>
                <w:color w:val="002060"/>
                <w:sz w:val="20"/>
                <w:szCs w:val="20"/>
              </w:rPr>
              <w:t>(max 25</w:t>
            </w:r>
            <w:r w:rsidR="0099153A">
              <w:rPr>
                <w:rFonts w:ascii="Verdana" w:hAnsi="Verdana"/>
                <w:color w:val="002060"/>
                <w:sz w:val="20"/>
                <w:szCs w:val="20"/>
              </w:rPr>
              <w:t>0 words)</w:t>
            </w:r>
          </w:p>
        </w:tc>
      </w:tr>
      <w:tr w:rsidR="0099153A" w:rsidRPr="00EF2C90" w:rsidTr="00574447">
        <w:trPr>
          <w:trHeight w:val="432"/>
        </w:trPr>
        <w:tc>
          <w:tcPr>
            <w:tcW w:w="9791" w:type="dxa"/>
            <w:vAlign w:val="center"/>
          </w:tcPr>
          <w:p w:rsidR="0099153A" w:rsidRPr="00EF2C90" w:rsidRDefault="0099153A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99153A" w:rsidRPr="007332C6" w:rsidRDefault="0099153A" w:rsidP="00AE4A76">
      <w:pPr>
        <w:pStyle w:val="Style2"/>
      </w:pPr>
      <w:r w:rsidRPr="007332C6">
        <w:t>TEACHING</w:t>
      </w:r>
      <w:r>
        <w:t xml:space="preserve"> STATEMENT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99153A" w:rsidRPr="00EF2C90" w:rsidTr="00574447">
        <w:trPr>
          <w:trHeight w:val="432"/>
        </w:trPr>
        <w:tc>
          <w:tcPr>
            <w:tcW w:w="9791" w:type="dxa"/>
          </w:tcPr>
          <w:p w:rsidR="0099153A" w:rsidRPr="00733381" w:rsidRDefault="0099153A" w:rsidP="0099153A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3A1C4D">
              <w:rPr>
                <w:rFonts w:ascii="Verdana" w:hAnsi="Verdana"/>
                <w:color w:val="002060"/>
                <w:sz w:val="20"/>
                <w:szCs w:val="20"/>
              </w:rPr>
              <w:t>Please outline the areas which you feel best qualified to contribute to now and in a future research and teaching role. (</w:t>
            </w:r>
            <w:proofErr w:type="gramStart"/>
            <w:r w:rsidRPr="003A1C4D">
              <w:rPr>
                <w:rFonts w:ascii="Verdana" w:hAnsi="Verdana"/>
                <w:color w:val="002060"/>
                <w:sz w:val="20"/>
                <w:szCs w:val="20"/>
              </w:rPr>
              <w:t>max</w:t>
            </w:r>
            <w:proofErr w:type="gramEnd"/>
            <w:r w:rsidRPr="003A1C4D">
              <w:rPr>
                <w:rFonts w:ascii="Verdana" w:hAnsi="Verdana"/>
                <w:color w:val="002060"/>
                <w:sz w:val="20"/>
                <w:szCs w:val="20"/>
              </w:rPr>
              <w:t xml:space="preserve"> 250 words).</w:t>
            </w:r>
          </w:p>
        </w:tc>
      </w:tr>
      <w:tr w:rsidR="0099153A" w:rsidRPr="00EF2C90" w:rsidTr="00574447">
        <w:trPr>
          <w:trHeight w:val="432"/>
        </w:trPr>
        <w:tc>
          <w:tcPr>
            <w:tcW w:w="9791" w:type="dxa"/>
          </w:tcPr>
          <w:p w:rsidR="0099153A" w:rsidRDefault="0099153A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9153A" w:rsidRPr="00EF2C90" w:rsidRDefault="0099153A" w:rsidP="00574447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685A0D" w:rsidRDefault="00685A0D">
      <w:pPr>
        <w:rPr>
          <w:rFonts w:ascii="Verdana" w:hAnsi="Verdana"/>
          <w:sz w:val="20"/>
          <w:szCs w:val="20"/>
        </w:rPr>
      </w:pPr>
    </w:p>
    <w:p w:rsidR="00EF2C90" w:rsidRPr="00EF2C90" w:rsidRDefault="00EF2C90" w:rsidP="00AE4A76">
      <w:pPr>
        <w:pStyle w:val="Style2"/>
      </w:pPr>
      <w:r>
        <w:t>JUSTIFICATION OF RESOURCE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:rsidTr="00574447">
        <w:trPr>
          <w:trHeight w:val="432"/>
        </w:trPr>
        <w:tc>
          <w:tcPr>
            <w:tcW w:w="9791" w:type="dxa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An annual expenses grant of up to £25,000K is available for each year of the Fellowship. If you wish to take advantage of this grant please provide a justification of resources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 and associated costing (up to 1000 words).</w:t>
            </w:r>
          </w:p>
        </w:tc>
      </w:tr>
      <w:tr w:rsidR="00733381" w:rsidRPr="00EF2C90" w:rsidTr="00574447">
        <w:trPr>
          <w:trHeight w:val="432"/>
        </w:trPr>
        <w:tc>
          <w:tcPr>
            <w:tcW w:w="9791" w:type="dxa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EF2C90" w:rsidRDefault="00EF2C90">
      <w:pPr>
        <w:rPr>
          <w:rFonts w:ascii="Verdana" w:hAnsi="Verdana"/>
          <w:sz w:val="20"/>
          <w:szCs w:val="20"/>
        </w:rPr>
      </w:pPr>
    </w:p>
    <w:p w:rsidR="00EF2C90" w:rsidRPr="00EF2C90" w:rsidRDefault="00EF2C90" w:rsidP="00AE4A76">
      <w:pPr>
        <w:pStyle w:val="Style2"/>
      </w:pPr>
      <w:r>
        <w:t>IMPACT STATEMENT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:rsidTr="00574447">
        <w:trPr>
          <w:trHeight w:val="432"/>
        </w:trPr>
        <w:tc>
          <w:tcPr>
            <w:tcW w:w="9791" w:type="dxa"/>
          </w:tcPr>
          <w:p w:rsidR="00733381" w:rsidRP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outline the potential economic and societal impacts of your research including prospective b</w:t>
            </w:r>
            <w:r>
              <w:rPr>
                <w:rFonts w:ascii="Verdana" w:hAnsi="Verdana"/>
                <w:color w:val="002060"/>
                <w:sz w:val="20"/>
                <w:szCs w:val="20"/>
              </w:rPr>
              <w:t xml:space="preserve">eneficiaries and how they may 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benefit from this research (max 500 words).</w:t>
            </w:r>
          </w:p>
        </w:tc>
      </w:tr>
      <w:tr w:rsidR="00733381" w:rsidRPr="00EF2C90" w:rsidTr="00574447">
        <w:trPr>
          <w:trHeight w:val="432"/>
        </w:trPr>
        <w:tc>
          <w:tcPr>
            <w:tcW w:w="9791" w:type="dxa"/>
          </w:tcPr>
          <w:p w:rsidR="00733381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EF2C90" w:rsidRPr="00EF2C90" w:rsidRDefault="00EF2C90">
      <w:pPr>
        <w:rPr>
          <w:rFonts w:ascii="Verdana" w:hAnsi="Verdana"/>
          <w:sz w:val="20"/>
          <w:szCs w:val="20"/>
        </w:rPr>
      </w:pPr>
    </w:p>
    <w:p w:rsidR="00C463B7" w:rsidRPr="00EF2C90" w:rsidRDefault="00C463B7" w:rsidP="00AE4A76">
      <w:pPr>
        <w:pStyle w:val="Style2"/>
      </w:pPr>
      <w:r w:rsidRPr="00EF2C90">
        <w:t>PERSONAL STATEMENT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</w:tblGrid>
      <w:tr w:rsidR="00733381" w:rsidRPr="00EF2C90" w:rsidTr="00574447">
        <w:trPr>
          <w:trHeight w:val="432"/>
        </w:trPr>
        <w:tc>
          <w:tcPr>
            <w:tcW w:w="9791" w:type="dxa"/>
          </w:tcPr>
          <w:p w:rsidR="00733381" w:rsidRPr="00733381" w:rsidRDefault="00733381" w:rsidP="00C463B7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Please outline your long-term career aspirations and why you believe your career will benefit from the award of a Nottingham Research Fellowship (max 250 words)</w:t>
            </w:r>
          </w:p>
        </w:tc>
      </w:tr>
      <w:tr w:rsidR="00733381" w:rsidRPr="00EF2C90" w:rsidTr="00574447">
        <w:trPr>
          <w:trHeight w:val="432"/>
        </w:trPr>
        <w:tc>
          <w:tcPr>
            <w:tcW w:w="9791" w:type="dxa"/>
          </w:tcPr>
          <w:p w:rsidR="00733381" w:rsidRDefault="00733381" w:rsidP="008455AA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733381" w:rsidRPr="00EF2C90" w:rsidRDefault="00733381" w:rsidP="008455AA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</w:tbl>
    <w:p w:rsidR="008455AA" w:rsidRPr="00EF2C90" w:rsidRDefault="008455AA">
      <w:pPr>
        <w:rPr>
          <w:rFonts w:ascii="Verdana" w:hAnsi="Verdana"/>
          <w:sz w:val="20"/>
          <w:szCs w:val="20"/>
        </w:rPr>
      </w:pPr>
    </w:p>
    <w:p w:rsidR="00317F4C" w:rsidRPr="00EF2C90" w:rsidRDefault="00317F4C" w:rsidP="00AE4A76">
      <w:pPr>
        <w:pStyle w:val="Style2"/>
      </w:pPr>
      <w:r w:rsidRPr="00EF2C90">
        <w:t>REFEREES</w:t>
      </w:r>
    </w:p>
    <w:tbl>
      <w:tblPr>
        <w:tblW w:w="50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2829"/>
        <w:gridCol w:w="3536"/>
        <w:gridCol w:w="3116"/>
      </w:tblGrid>
      <w:tr w:rsidR="00317F4C" w:rsidRPr="00EF2C90" w:rsidTr="00EF2C90">
        <w:trPr>
          <w:trHeight w:val="432"/>
        </w:trPr>
        <w:tc>
          <w:tcPr>
            <w:tcW w:w="9791" w:type="dxa"/>
            <w:gridSpan w:val="4"/>
          </w:tcPr>
          <w:p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P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lease provide the details below of three persons who are prepared to act as personal referees.  One referee must be your current/last employer</w:t>
            </w:r>
          </w:p>
        </w:tc>
      </w:tr>
      <w:tr w:rsidR="00317F4C" w:rsidRPr="00EF2C90" w:rsidTr="00EF2C90">
        <w:trPr>
          <w:trHeight w:val="432"/>
        </w:trPr>
        <w:tc>
          <w:tcPr>
            <w:tcW w:w="289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317F4C" w:rsidRPr="00EF2C90" w:rsidTr="00EF2C90">
        <w:trPr>
          <w:trHeight w:val="432"/>
        </w:trPr>
        <w:tc>
          <w:tcPr>
            <w:tcW w:w="289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317F4C" w:rsidRPr="00EF2C90" w:rsidTr="00EF2C90">
        <w:trPr>
          <w:trHeight w:val="432"/>
        </w:trPr>
        <w:tc>
          <w:tcPr>
            <w:tcW w:w="289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bottom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</w:t>
            </w:r>
          </w:p>
        </w:tc>
      </w:tr>
      <w:tr w:rsidR="00317F4C" w:rsidRPr="00EF2C90" w:rsidTr="00EF2C90">
        <w:trPr>
          <w:trHeight w:val="432"/>
        </w:trPr>
        <w:tc>
          <w:tcPr>
            <w:tcW w:w="9791" w:type="dxa"/>
            <w:gridSpan w:val="4"/>
            <w:shd w:val="clear" w:color="auto" w:fill="0075A2" w:themeFill="accent2" w:themeFillShade="BF"/>
          </w:tcPr>
          <w:p w:rsidR="00317F4C" w:rsidRPr="00EF2C90" w:rsidRDefault="00317F4C" w:rsidP="004A0D16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EF2C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XTERNAL REVIEWERS</w:t>
            </w:r>
          </w:p>
        </w:tc>
      </w:tr>
      <w:tr w:rsidR="00317F4C" w:rsidRPr="00EF2C90" w:rsidTr="00EF2C90">
        <w:trPr>
          <w:trHeight w:val="432"/>
        </w:trPr>
        <w:tc>
          <w:tcPr>
            <w:tcW w:w="9791" w:type="dxa"/>
            <w:gridSpan w:val="4"/>
          </w:tcPr>
          <w:p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Following consultation with the host School, please provide details of t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>hree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persons, external to the University of Nottingham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>,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 who are experts in your chosen field who will be able to comment on the quality, impact and timeliness of your proposal. 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>Two of t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 xml:space="preserve">hese referees will </w:t>
            </w:r>
            <w:r w:rsidR="001C153C">
              <w:rPr>
                <w:rFonts w:ascii="Verdana" w:hAnsi="Verdana"/>
                <w:color w:val="002060"/>
                <w:sz w:val="20"/>
                <w:szCs w:val="20"/>
              </w:rPr>
              <w:t xml:space="preserve">then </w:t>
            </w:r>
            <w:r w:rsidRPr="00EF2C90">
              <w:rPr>
                <w:rFonts w:ascii="Verdana" w:hAnsi="Verdana"/>
                <w:color w:val="002060"/>
                <w:sz w:val="20"/>
                <w:szCs w:val="20"/>
              </w:rPr>
              <w:t>be invited to peer review your application. These should not be the same as those nominated as personal referees and should be independent of the candidate.</w:t>
            </w:r>
          </w:p>
          <w:p w:rsidR="00317F4C" w:rsidRPr="00EF2C90" w:rsidRDefault="00317F4C" w:rsidP="00EF2C90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</w:tr>
      <w:tr w:rsidR="00317F4C" w:rsidRPr="00EF2C90" w:rsidTr="001C153C">
        <w:trPr>
          <w:trHeight w:val="432"/>
        </w:trPr>
        <w:tc>
          <w:tcPr>
            <w:tcW w:w="289" w:type="dxa"/>
          </w:tcPr>
          <w:p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317F4C" w:rsidRPr="00EF2C90" w:rsidTr="001C153C">
        <w:trPr>
          <w:trHeight w:val="432"/>
        </w:trPr>
        <w:tc>
          <w:tcPr>
            <w:tcW w:w="289" w:type="dxa"/>
          </w:tcPr>
          <w:p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317F4C" w:rsidRPr="00EF2C90" w:rsidRDefault="00317F4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317F4C" w:rsidRPr="00EF2C90" w:rsidRDefault="00317F4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 w:rsidRPr="00EF2C90"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  <w:tr w:rsidR="001C153C" w:rsidRPr="00EF2C90" w:rsidTr="001C153C">
        <w:trPr>
          <w:trHeight w:val="432"/>
        </w:trPr>
        <w:tc>
          <w:tcPr>
            <w:tcW w:w="289" w:type="dxa"/>
          </w:tcPr>
          <w:p w:rsidR="001C153C" w:rsidRPr="00EF2C90" w:rsidRDefault="001C153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C153C" w:rsidRPr="00EF2C90" w:rsidRDefault="001C153C" w:rsidP="001C153C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NAME:</w:t>
            </w:r>
          </w:p>
        </w:tc>
        <w:tc>
          <w:tcPr>
            <w:tcW w:w="3544" w:type="dxa"/>
          </w:tcPr>
          <w:p w:rsidR="001C153C" w:rsidRPr="00EF2C90" w:rsidRDefault="001C153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ADDRESS:</w:t>
            </w:r>
          </w:p>
        </w:tc>
        <w:tc>
          <w:tcPr>
            <w:tcW w:w="3123" w:type="dxa"/>
          </w:tcPr>
          <w:p w:rsidR="001C153C" w:rsidRPr="00EF2C90" w:rsidRDefault="001C153C" w:rsidP="00EF2C90">
            <w:pPr>
              <w:rPr>
                <w:rFonts w:ascii="Verdana" w:hAnsi="Verdana"/>
                <w:smallCaps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2060"/>
                <w:sz w:val="20"/>
                <w:szCs w:val="20"/>
              </w:rPr>
              <w:t>EMAIL:</w:t>
            </w:r>
          </w:p>
        </w:tc>
      </w:tr>
    </w:tbl>
    <w:p w:rsidR="00C463B7" w:rsidRPr="00EF2C90" w:rsidRDefault="00C463B7">
      <w:pPr>
        <w:rPr>
          <w:rFonts w:ascii="Verdana" w:hAnsi="Verdana"/>
          <w:sz w:val="20"/>
          <w:szCs w:val="20"/>
        </w:rPr>
      </w:pPr>
    </w:p>
    <w:sectPr w:rsidR="00C463B7" w:rsidRPr="00EF2C90" w:rsidSect="00731761">
      <w:headerReference w:type="default" r:id="rId8"/>
      <w:footerReference w:type="default" r:id="rId9"/>
      <w:pgSz w:w="11906" w:h="16838"/>
      <w:pgMar w:top="6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47" w:rsidRDefault="00574447" w:rsidP="00202A62">
      <w:r>
        <w:separator/>
      </w:r>
    </w:p>
  </w:endnote>
  <w:endnote w:type="continuationSeparator" w:id="0">
    <w:p w:rsidR="00574447" w:rsidRDefault="00574447" w:rsidP="0020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472709"/>
      <w:docPartObj>
        <w:docPartGallery w:val="Page Numbers (Bottom of Page)"/>
        <w:docPartUnique/>
      </w:docPartObj>
    </w:sdtPr>
    <w:sdtContent>
      <w:p w:rsidR="00574447" w:rsidRDefault="00574447">
        <w:pPr>
          <w:pStyle w:val="Footer"/>
          <w:jc w:val="right"/>
        </w:pPr>
        <w:r w:rsidRPr="00046EBF">
          <w:rPr>
            <w:rFonts w:asciiTheme="majorHAnsi" w:hAnsiTheme="majorHAnsi"/>
            <w:b/>
            <w:sz w:val="18"/>
            <w:szCs w:val="18"/>
          </w:rPr>
          <w:fldChar w:fldCharType="begin"/>
        </w:r>
        <w:r w:rsidRPr="00046EBF">
          <w:rPr>
            <w:rFonts w:asciiTheme="majorHAnsi" w:hAnsiTheme="majorHAnsi"/>
            <w:b/>
            <w:sz w:val="18"/>
            <w:szCs w:val="18"/>
          </w:rPr>
          <w:instrText xml:space="preserve"> PAGE   \* MERGEFORMAT </w:instrText>
        </w:r>
        <w:r w:rsidRPr="00046EBF">
          <w:rPr>
            <w:rFonts w:asciiTheme="majorHAnsi" w:hAnsiTheme="majorHAnsi"/>
            <w:b/>
            <w:sz w:val="18"/>
            <w:szCs w:val="18"/>
          </w:rPr>
          <w:fldChar w:fldCharType="separate"/>
        </w:r>
        <w:r w:rsidR="002F094F">
          <w:rPr>
            <w:rFonts w:asciiTheme="majorHAnsi" w:hAnsiTheme="majorHAnsi"/>
            <w:b/>
            <w:noProof/>
            <w:sz w:val="18"/>
            <w:szCs w:val="18"/>
          </w:rPr>
          <w:t>4</w:t>
        </w:r>
        <w:r w:rsidRPr="00046EBF">
          <w:rPr>
            <w:rFonts w:asciiTheme="majorHAnsi" w:hAnsiTheme="majorHAnsi"/>
            <w:b/>
            <w:sz w:val="18"/>
            <w:szCs w:val="18"/>
          </w:rPr>
          <w:fldChar w:fldCharType="end"/>
        </w:r>
      </w:p>
    </w:sdtContent>
  </w:sdt>
  <w:p w:rsidR="00574447" w:rsidRDefault="00574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47" w:rsidRDefault="00574447" w:rsidP="00202A62">
      <w:r>
        <w:separator/>
      </w:r>
    </w:p>
  </w:footnote>
  <w:footnote w:type="continuationSeparator" w:id="0">
    <w:p w:rsidR="00574447" w:rsidRDefault="00574447" w:rsidP="00202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4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237"/>
    </w:tblGrid>
    <w:tr w:rsidR="00574447" w:rsidTr="00202A62">
      <w:trPr>
        <w:tblHeader/>
      </w:trPr>
      <w:tc>
        <w:tcPr>
          <w:tcW w:w="3510" w:type="dxa"/>
        </w:tcPr>
        <w:p w:rsidR="00574447" w:rsidRDefault="00574447" w:rsidP="00163704">
          <w:pPr>
            <w:pStyle w:val="CompanyName"/>
            <w:tabs>
              <w:tab w:val="left" w:pos="5040"/>
            </w:tabs>
            <w:jc w:val="center"/>
            <w:rPr>
              <w:rFonts w:ascii="Calibri" w:hAnsi="Calibri"/>
              <w:b w:val="0"/>
              <w:color w:val="002060"/>
              <w:sz w:val="19"/>
            </w:rPr>
          </w:pPr>
          <w:r>
            <w:rPr>
              <w:rFonts w:ascii="Calibri" w:hAnsi="Calibri"/>
              <w:b w:val="0"/>
              <w:noProof/>
              <w:color w:val="002060"/>
              <w:sz w:val="19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8818493" wp14:editId="5BC7DD55">
                <wp:simplePos x="0" y="0"/>
                <wp:positionH relativeFrom="column">
                  <wp:posOffset>-1771650</wp:posOffset>
                </wp:positionH>
                <wp:positionV relativeFrom="paragraph">
                  <wp:posOffset>-2540</wp:posOffset>
                </wp:positionV>
                <wp:extent cx="1657350" cy="609600"/>
                <wp:effectExtent l="0" t="0" r="0" b="0"/>
                <wp:wrapSquare wrapText="left"/>
                <wp:docPr id="1" name="Picture 1" descr="logo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mall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vAlign w:val="center"/>
        </w:tcPr>
        <w:p w:rsidR="00574447" w:rsidRPr="00202A62" w:rsidRDefault="00574447" w:rsidP="00163704">
          <w:pPr>
            <w:pStyle w:val="CompanyName"/>
            <w:tabs>
              <w:tab w:val="left" w:pos="5040"/>
            </w:tabs>
            <w:jc w:val="center"/>
            <w:rPr>
              <w:rFonts w:ascii="Calibri" w:hAnsi="Calibri"/>
              <w:b w:val="0"/>
              <w:color w:val="002060"/>
              <w:szCs w:val="36"/>
            </w:rPr>
          </w:pPr>
          <w:r w:rsidRPr="00202A62">
            <w:rPr>
              <w:rFonts w:ascii="Calibri" w:hAnsi="Calibri"/>
              <w:color w:val="002060"/>
              <w:szCs w:val="36"/>
            </w:rPr>
            <w:t xml:space="preserve">University of Nottingham </w:t>
          </w:r>
          <w:r>
            <w:rPr>
              <w:rFonts w:ascii="Calibri" w:hAnsi="Calibri"/>
              <w:color w:val="002060"/>
              <w:szCs w:val="36"/>
            </w:rPr>
            <w:t xml:space="preserve">Research </w:t>
          </w:r>
          <w:r w:rsidRPr="00202A62">
            <w:rPr>
              <w:rFonts w:ascii="Calibri" w:hAnsi="Calibri"/>
              <w:color w:val="002060"/>
              <w:szCs w:val="36"/>
            </w:rPr>
            <w:t>Fellowships</w:t>
          </w:r>
        </w:p>
      </w:tc>
    </w:tr>
  </w:tbl>
  <w:p w:rsidR="00574447" w:rsidRDefault="00574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62"/>
    <w:rsid w:val="00004997"/>
    <w:rsid w:val="00046EBF"/>
    <w:rsid w:val="000767D7"/>
    <w:rsid w:val="000F5DD0"/>
    <w:rsid w:val="00106F93"/>
    <w:rsid w:val="0012035A"/>
    <w:rsid w:val="00163704"/>
    <w:rsid w:val="00180B98"/>
    <w:rsid w:val="001C112E"/>
    <w:rsid w:val="001C153C"/>
    <w:rsid w:val="001C42BC"/>
    <w:rsid w:val="00202A62"/>
    <w:rsid w:val="00240F0B"/>
    <w:rsid w:val="0025088F"/>
    <w:rsid w:val="00287CBA"/>
    <w:rsid w:val="002F094F"/>
    <w:rsid w:val="00317F4C"/>
    <w:rsid w:val="0033118E"/>
    <w:rsid w:val="0037558A"/>
    <w:rsid w:val="003B5204"/>
    <w:rsid w:val="003D5C2B"/>
    <w:rsid w:val="004A0D16"/>
    <w:rsid w:val="004C5D12"/>
    <w:rsid w:val="004D2E5D"/>
    <w:rsid w:val="005345D6"/>
    <w:rsid w:val="00574447"/>
    <w:rsid w:val="005F21F4"/>
    <w:rsid w:val="0060165A"/>
    <w:rsid w:val="00624C38"/>
    <w:rsid w:val="00685A0D"/>
    <w:rsid w:val="006E66AA"/>
    <w:rsid w:val="00731761"/>
    <w:rsid w:val="00733381"/>
    <w:rsid w:val="00756F8A"/>
    <w:rsid w:val="0078053D"/>
    <w:rsid w:val="00790944"/>
    <w:rsid w:val="008455AA"/>
    <w:rsid w:val="00856BF5"/>
    <w:rsid w:val="008A5D4A"/>
    <w:rsid w:val="008A6DD9"/>
    <w:rsid w:val="008B2B09"/>
    <w:rsid w:val="00905BBE"/>
    <w:rsid w:val="009708A5"/>
    <w:rsid w:val="0099153A"/>
    <w:rsid w:val="009A795F"/>
    <w:rsid w:val="009D09B5"/>
    <w:rsid w:val="009E39CB"/>
    <w:rsid w:val="009F335A"/>
    <w:rsid w:val="00A050EB"/>
    <w:rsid w:val="00A30E14"/>
    <w:rsid w:val="00A33B05"/>
    <w:rsid w:val="00A82634"/>
    <w:rsid w:val="00A9224F"/>
    <w:rsid w:val="00AB4C4B"/>
    <w:rsid w:val="00AE4A76"/>
    <w:rsid w:val="00B10D32"/>
    <w:rsid w:val="00B36E4C"/>
    <w:rsid w:val="00BB1511"/>
    <w:rsid w:val="00BD5722"/>
    <w:rsid w:val="00C01A56"/>
    <w:rsid w:val="00C247C1"/>
    <w:rsid w:val="00C463B7"/>
    <w:rsid w:val="00C80689"/>
    <w:rsid w:val="00C91733"/>
    <w:rsid w:val="00CD4970"/>
    <w:rsid w:val="00CD6043"/>
    <w:rsid w:val="00D03DA4"/>
    <w:rsid w:val="00D10545"/>
    <w:rsid w:val="00D72679"/>
    <w:rsid w:val="00E445FD"/>
    <w:rsid w:val="00EF2C90"/>
    <w:rsid w:val="00F121F9"/>
    <w:rsid w:val="00F8392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0E9D5F-10D0-4043-9E95-513229B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A62"/>
    <w:rPr>
      <w:rFonts w:asciiTheme="minorHAnsi" w:eastAsia="Times New Roman" w:hAnsiTheme="minorHAnsi"/>
      <w:sz w:val="19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D4970"/>
    <w:pPr>
      <w:spacing w:before="150" w:after="150" w:line="288" w:lineRule="atLeast"/>
      <w:ind w:left="150" w:right="15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4970"/>
    <w:pPr>
      <w:spacing w:before="105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4970"/>
    <w:pPr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CD4970"/>
    <w:pPr>
      <w:spacing w:before="100" w:beforeAutospacing="1" w:after="100" w:afterAutospacing="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9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7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497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Strong">
    <w:name w:val="Strong"/>
    <w:basedOn w:val="DefaultParagraphFont"/>
    <w:uiPriority w:val="22"/>
    <w:qFormat/>
    <w:rsid w:val="00CD4970"/>
    <w:rPr>
      <w:b/>
      <w:bCs/>
    </w:rPr>
  </w:style>
  <w:style w:type="table" w:styleId="TableGrid">
    <w:name w:val="Table Grid"/>
    <w:basedOn w:val="TableNormal"/>
    <w:uiPriority w:val="59"/>
    <w:rsid w:val="00202A62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202A62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202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A62"/>
    <w:rPr>
      <w:rFonts w:asciiTheme="minorHAnsi" w:eastAsia="Times New Roman" w:hAnsiTheme="minorHAnsi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2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A62"/>
    <w:rPr>
      <w:rFonts w:asciiTheme="minorHAnsi" w:eastAsia="Times New Roman" w:hAnsiTheme="minorHAnsi"/>
      <w:sz w:val="19"/>
      <w:szCs w:val="24"/>
      <w:lang w:val="en-US" w:eastAsia="en-US"/>
    </w:rPr>
  </w:style>
  <w:style w:type="paragraph" w:customStyle="1" w:styleId="FieldText">
    <w:name w:val="Field Text"/>
    <w:basedOn w:val="Normal"/>
    <w:link w:val="FieldTextChar"/>
    <w:qFormat/>
    <w:rsid w:val="00202A62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02A62"/>
    <w:rPr>
      <w:rFonts w:asciiTheme="minorHAnsi" w:eastAsia="Times New Roman" w:hAnsiTheme="minorHAnsi"/>
      <w:b/>
      <w:sz w:val="19"/>
      <w:szCs w:val="19"/>
      <w:lang w:val="en-US" w:eastAsia="en-US"/>
    </w:rPr>
  </w:style>
  <w:style w:type="paragraph" w:customStyle="1" w:styleId="Style2">
    <w:name w:val="Style2"/>
    <w:basedOn w:val="Normal"/>
    <w:autoRedefine/>
    <w:qFormat/>
    <w:rsid w:val="00AE4A76"/>
    <w:pPr>
      <w:keepNext/>
      <w:shd w:val="clear" w:color="auto" w:fill="0075A2" w:themeFill="accent2" w:themeFillShade="BF"/>
      <w:tabs>
        <w:tab w:val="center" w:pos="4890"/>
        <w:tab w:val="left" w:pos="8895"/>
      </w:tabs>
      <w:spacing w:before="200"/>
      <w:ind w:right="-143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Style2"/>
    <w:autoRedefine/>
    <w:qFormat/>
    <w:rsid w:val="00202A62"/>
    <w:pPr>
      <w:shd w:val="clear" w:color="auto" w:fill="0F6FC6" w:themeFill="accent1"/>
    </w:pPr>
    <w:rPr>
      <w:lang w:val="en-GB"/>
    </w:rPr>
  </w:style>
  <w:style w:type="character" w:styleId="Hyperlink">
    <w:name w:val="Hyperlink"/>
    <w:basedOn w:val="DefaultParagraphFont"/>
    <w:rsid w:val="00202A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79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ellowships@nottingham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7CE2C2-48A4-4C85-BA5A-D7E4A0B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N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O'Callaghan</dc:creator>
  <cp:lastModifiedBy>Jew Catherine</cp:lastModifiedBy>
  <cp:revision>3</cp:revision>
  <cp:lastPrinted>2016-12-13T13:18:00Z</cp:lastPrinted>
  <dcterms:created xsi:type="dcterms:W3CDTF">2017-12-21T10:56:00Z</dcterms:created>
  <dcterms:modified xsi:type="dcterms:W3CDTF">2017-12-21T11:03:00Z</dcterms:modified>
</cp:coreProperties>
</file>